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33EE1">
        <w:rPr>
          <w:rFonts w:ascii="Times New Roman" w:eastAsia="Times New Roman" w:hAnsi="Times New Roman" w:cs="Times New Roman"/>
          <w:sz w:val="28"/>
          <w:szCs w:val="24"/>
          <w:lang w:eastAsia="ru-RU"/>
        </w:rPr>
        <w:t>«10»  февраля  2026 г. №170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A0243E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учета детей,  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щих право на </w:t>
      </w:r>
      <w:r w:rsid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</w:t>
      </w:r>
      <w:r w:rsidRPr="00A0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, </w:t>
      </w:r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ющих на территории </w:t>
      </w:r>
      <w:proofErr w:type="spellStart"/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Челябинской области</w:t>
      </w:r>
      <w:r w:rsid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0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орм получения образования, определенных родителями (законными представителями)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A60" w:rsidRDefault="00A84279" w:rsidP="005C6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4 Федерального закона от 24 июня 1999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унктом 6 части 1 статьи 9, частью 5 статьи 63 Федерального закона от 29 декабря 2012 г. 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целях осуществления учета детей, </w:t>
      </w:r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щих право на получение дошкольного образования, проживающих на территории </w:t>
      </w:r>
      <w:proofErr w:type="spellStart"/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го</w:t>
      </w:r>
      <w:proofErr w:type="spellEnd"/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proofErr w:type="gramEnd"/>
      <w:r w:rsidR="005C6A60" w:rsidRPr="005C6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Челябинской области, и форм получения образования, определенных родителями (законными представителями) детей</w:t>
      </w:r>
    </w:p>
    <w:p w:rsidR="0041387C" w:rsidRDefault="0041387C" w:rsidP="005C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Порядок </w:t>
      </w:r>
      <w:r w:rsidR="00841CE6" w:rsidRPr="00841CE6">
        <w:rPr>
          <w:rFonts w:ascii="Times New Roman" w:hAnsi="Times New Roman" w:cs="Times New Roman"/>
          <w:sz w:val="28"/>
          <w:szCs w:val="28"/>
        </w:rPr>
        <w:t xml:space="preserve">учета детей, </w:t>
      </w:r>
      <w:r w:rsidR="005C6A60" w:rsidRPr="005C6A60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="005C6A60" w:rsidRPr="005C6A6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C6A60" w:rsidRPr="005C6A6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 </w:t>
      </w:r>
      <w:r w:rsidR="00137582" w:rsidRPr="0013758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37582" w:rsidRDefault="00841CE6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841CE6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1CE6"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Pr="00D8556F" w:rsidRDefault="0041387C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E6" w:rsidRDefault="00841CE6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E6" w:rsidRDefault="00841CE6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60" w:rsidRDefault="005C6A60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60" w:rsidRDefault="005C6A60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60" w:rsidRDefault="005C6A60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60" w:rsidRDefault="005C6A60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E6" w:rsidRDefault="00841CE6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E7" w:rsidRPr="00137582" w:rsidRDefault="003160E7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D8556F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333EE1">
        <w:rPr>
          <w:rFonts w:ascii="Times New Roman" w:hAnsi="Times New Roman" w:cs="Times New Roman"/>
          <w:sz w:val="28"/>
          <w:szCs w:val="28"/>
        </w:rPr>
        <w:t>«10»  февраля  2026 г. №170</w:t>
      </w:r>
    </w:p>
    <w:p w:rsidR="00137582" w:rsidRPr="00137582" w:rsidRDefault="00137582" w:rsidP="00137582"/>
    <w:p w:rsidR="00137582" w:rsidRPr="00137582" w:rsidRDefault="00137582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582">
        <w:rPr>
          <w:rFonts w:ascii="Times New Roman" w:hAnsi="Times New Roman" w:cs="Times New Roman"/>
          <w:sz w:val="28"/>
          <w:szCs w:val="28"/>
        </w:rPr>
        <w:t>Порядок</w:t>
      </w:r>
    </w:p>
    <w:p w:rsidR="00841CE6" w:rsidRDefault="00841CE6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CE6">
        <w:rPr>
          <w:rFonts w:ascii="Times New Roman" w:hAnsi="Times New Roman" w:cs="Times New Roman"/>
          <w:sz w:val="28"/>
          <w:szCs w:val="28"/>
        </w:rPr>
        <w:t xml:space="preserve">учета детей, </w:t>
      </w:r>
      <w:r w:rsidR="005C6A60" w:rsidRPr="005C6A60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="005C6A60" w:rsidRPr="005C6A6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C6A60" w:rsidRPr="005C6A6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</w:t>
      </w:r>
    </w:p>
    <w:p w:rsidR="005C6A60" w:rsidRDefault="005C6A60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A7752D" w:rsidP="002E2159">
      <w:pPr>
        <w:pStyle w:val="a5"/>
        <w:numPr>
          <w:ilvl w:val="0"/>
          <w:numId w:val="47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2159" w:rsidRPr="002E2159" w:rsidRDefault="002E2159" w:rsidP="002E215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C6A60" w:rsidRDefault="00841CE6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C6A60">
        <w:rPr>
          <w:rFonts w:ascii="Times New Roman" w:hAnsi="Times New Roman" w:cs="Times New Roman"/>
          <w:sz w:val="28"/>
          <w:szCs w:val="28"/>
        </w:rPr>
        <w:t>1.</w:t>
      </w:r>
      <w:r w:rsidRPr="00841CE6">
        <w:rPr>
          <w:rFonts w:ascii="Times New Roman" w:hAnsi="Times New Roman" w:cs="Times New Roman"/>
          <w:sz w:val="28"/>
          <w:szCs w:val="28"/>
        </w:rPr>
        <w:t xml:space="preserve">Порядок учета детей, </w:t>
      </w:r>
      <w:r w:rsidR="005C6A60" w:rsidRPr="005C6A60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="005C6A60" w:rsidRPr="005C6A6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C6A60" w:rsidRPr="005C6A6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</w:t>
      </w:r>
      <w:r w:rsidR="005C6A60">
        <w:rPr>
          <w:rFonts w:ascii="Times New Roman" w:hAnsi="Times New Roman" w:cs="Times New Roman"/>
          <w:sz w:val="28"/>
          <w:szCs w:val="28"/>
        </w:rPr>
        <w:t xml:space="preserve">, </w:t>
      </w:r>
      <w:r w:rsidRPr="00841CE6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14 Федерального закона от 24 июня 199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CE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CE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1CE6">
        <w:rPr>
          <w:rFonts w:ascii="Times New Roman" w:hAnsi="Times New Roman" w:cs="Times New Roman"/>
          <w:sz w:val="28"/>
          <w:szCs w:val="28"/>
        </w:rPr>
        <w:t>, пунктом 6 части 1 статьи 9, частью 5 статьи 63 Федерального</w:t>
      </w:r>
      <w:proofErr w:type="gramEnd"/>
      <w:r w:rsidRPr="00841CE6">
        <w:rPr>
          <w:rFonts w:ascii="Times New Roman" w:hAnsi="Times New Roman" w:cs="Times New Roman"/>
          <w:sz w:val="28"/>
          <w:szCs w:val="28"/>
        </w:rPr>
        <w:t xml:space="preserve"> закона от 29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CE6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CE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A60">
        <w:rPr>
          <w:rFonts w:ascii="Times New Roman" w:hAnsi="Times New Roman" w:cs="Times New Roman"/>
          <w:sz w:val="28"/>
          <w:szCs w:val="28"/>
        </w:rPr>
        <w:t xml:space="preserve">, в целях осуществления </w:t>
      </w:r>
      <w:r w:rsidR="005C6A60" w:rsidRPr="005C6A60">
        <w:rPr>
          <w:rFonts w:ascii="Times New Roman" w:hAnsi="Times New Roman" w:cs="Times New Roman"/>
          <w:sz w:val="28"/>
          <w:szCs w:val="28"/>
        </w:rPr>
        <w:t xml:space="preserve">учета детей, имеющих право на получение дошкольного образования, проживающих на территории </w:t>
      </w:r>
      <w:proofErr w:type="spellStart"/>
      <w:r w:rsidR="005C6A60" w:rsidRPr="005C6A6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5C6A60" w:rsidRPr="005C6A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C6A60">
        <w:rPr>
          <w:rFonts w:ascii="Times New Roman" w:hAnsi="Times New Roman" w:cs="Times New Roman"/>
          <w:sz w:val="28"/>
          <w:szCs w:val="28"/>
        </w:rPr>
        <w:t>го округа Челябинской области (далее – учет детей), а также определения порядка взаимодействия органов, учреждений и организаций, участвующих в проведении учета детей.</w:t>
      </w:r>
    </w:p>
    <w:p w:rsidR="005C6A60" w:rsidRDefault="005C6A6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Обязательному ежегодному учету подлежат все дети, имеющие право на получение дошкольного образования, проживающие (постоянно или временно) или пребы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независимо от наличия регистрации по месту жительства (пребывания).</w:t>
      </w:r>
    </w:p>
    <w:p w:rsidR="005C6A60" w:rsidRDefault="005C6A6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чет детей осуществляется в целях:</w:t>
      </w:r>
    </w:p>
    <w:p w:rsidR="005C6A6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и конституционных прав граждан;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необходимых условий для эффективного функционирования и развития системы образования;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детей, находящихся в трудной жизненной ситуации или социально опасном положении.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далее – Управление образования) осуществляет учет детей во взаимодействии со следующими органами, учреждениями и организациями: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зовательными организ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реализующими дошкольны</w:t>
      </w:r>
      <w:r w:rsidR="003160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160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0E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CE1" w:rsidRDefault="00D01CE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оохра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(по согласованию);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ом Министерства внутренних де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далее ОМ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) (в пределах своей компетенции, по согласованию);</w:t>
      </w:r>
    </w:p>
    <w:p w:rsidR="00B915C0" w:rsidRDefault="00B915C0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иссией по делам несовершеннолетних и защите их прав при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D67C61">
        <w:rPr>
          <w:rFonts w:ascii="Times New Roman" w:hAnsi="Times New Roman" w:cs="Times New Roman"/>
          <w:sz w:val="28"/>
          <w:szCs w:val="28"/>
        </w:rPr>
        <w:t xml:space="preserve"> </w:t>
      </w:r>
      <w:r w:rsidR="00D67C61" w:rsidRPr="00D67C61">
        <w:rPr>
          <w:rFonts w:ascii="Times New Roman" w:hAnsi="Times New Roman" w:cs="Times New Roman"/>
          <w:sz w:val="28"/>
          <w:szCs w:val="28"/>
        </w:rPr>
        <w:t>(в пределах своей компетенции, по согласованию);</w:t>
      </w:r>
    </w:p>
    <w:p w:rsidR="00D67C61" w:rsidRDefault="00D67C6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ми органами и учреждениями системы профилактики безнадзорности и правонарушений несовершеннол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 w:rsidRPr="00D67C61">
        <w:rPr>
          <w:rFonts w:ascii="Times New Roman" w:hAnsi="Times New Roman" w:cs="Times New Roman"/>
          <w:sz w:val="28"/>
          <w:szCs w:val="28"/>
        </w:rPr>
        <w:t>(в пределах свое</w:t>
      </w:r>
      <w:r>
        <w:rPr>
          <w:rFonts w:ascii="Times New Roman" w:hAnsi="Times New Roman" w:cs="Times New Roman"/>
          <w:sz w:val="28"/>
          <w:szCs w:val="28"/>
        </w:rPr>
        <w:t xml:space="preserve">й компетенции, по согласованию), определенными Федеральным законом от </w:t>
      </w:r>
      <w:r w:rsidRPr="00D67C61">
        <w:rPr>
          <w:rFonts w:ascii="Times New Roman" w:hAnsi="Times New Roman" w:cs="Times New Roman"/>
          <w:sz w:val="28"/>
          <w:szCs w:val="28"/>
        </w:rPr>
        <w:t>24 июня 1999 г.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C61" w:rsidRDefault="00D67C6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те могут участвовать и иные организации, не указанные в настоящем пункте.</w:t>
      </w:r>
    </w:p>
    <w:p w:rsidR="00D67C61" w:rsidRDefault="00D67C6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Информация по учету детей, а также формах получения образования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г. №149-ФЗ «Об информации, информационных технологиях и о защите информации», Федерального закона от 27.07.2006 г. №152-ФЗ «О персональных данных».</w:t>
      </w:r>
      <w:proofErr w:type="gramEnd"/>
    </w:p>
    <w:p w:rsidR="00D67C61" w:rsidRDefault="00D67C6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.Органы, учреждения и организации, участвующие в проведении учета детей и формах получения образования несут ответственность:</w:t>
      </w:r>
    </w:p>
    <w:p w:rsidR="00D67C61" w:rsidRDefault="00D67C61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полноту, достоверность и своевременность предоставления сведений о детях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дошкольного образования;</w:t>
      </w:r>
    </w:p>
    <w:p w:rsidR="0094663F" w:rsidRDefault="00D67C61" w:rsidP="00D01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обеспечение информационной безопасности в соответствии с требованиями Федерального закона </w:t>
      </w:r>
      <w:r w:rsidRPr="00D67C61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7C61">
        <w:rPr>
          <w:rFonts w:ascii="Times New Roman" w:hAnsi="Times New Roman" w:cs="Times New Roman"/>
          <w:sz w:val="28"/>
          <w:szCs w:val="28"/>
        </w:rPr>
        <w:t>Федерального закона «О персональных данных».</w:t>
      </w:r>
    </w:p>
    <w:p w:rsidR="00D01CE1" w:rsidRDefault="00D01CE1" w:rsidP="00D01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63F" w:rsidRDefault="0094663F" w:rsidP="0094663F">
      <w:pPr>
        <w:pStyle w:val="a5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четных данных</w:t>
      </w:r>
    </w:p>
    <w:p w:rsidR="0094663F" w:rsidRPr="0094663F" w:rsidRDefault="0094663F" w:rsidP="009466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B915C0" w:rsidRDefault="0094663F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рганизационную работу по взаимодействию с образовательными организациями, с органами, учреждениями и организациями по учету детей,</w:t>
      </w:r>
      <w:r w:rsidRPr="0094663F">
        <w:t xml:space="preserve"> </w:t>
      </w:r>
      <w:r w:rsidRPr="0094663F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Pr="0094663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94663F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</w:t>
      </w:r>
      <w:r>
        <w:rPr>
          <w:rFonts w:ascii="Times New Roman" w:hAnsi="Times New Roman" w:cs="Times New Roman"/>
          <w:sz w:val="28"/>
          <w:szCs w:val="28"/>
        </w:rPr>
        <w:t>, осуществляет Управление образования.</w:t>
      </w:r>
    </w:p>
    <w:p w:rsidR="0094663F" w:rsidRDefault="0094663F" w:rsidP="005C6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Учет детей и форм получения образования осуществляется путем формирования и ведения единой информационной базы о детях, имеющих право на получение дошкольного образования в муниципальных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далее – единая информационная база данных), которая формируется и находится (хранится, функционирует) в Управлении образования.</w:t>
      </w:r>
    </w:p>
    <w:p w:rsidR="0094663F" w:rsidRDefault="0094663F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В целях организации достоверного и полного учета детей, обеспечения их прав на получение </w:t>
      </w:r>
      <w:r w:rsidR="00790DB1">
        <w:rPr>
          <w:rFonts w:ascii="Times New Roman" w:hAnsi="Times New Roman" w:cs="Times New Roman"/>
          <w:sz w:val="28"/>
          <w:szCs w:val="28"/>
        </w:rPr>
        <w:t>дошкольного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 образования за муниципальными</w:t>
      </w:r>
      <w:r w:rsidR="00790DB1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="00790DB1" w:rsidRPr="00790DB1">
        <w:rPr>
          <w:rFonts w:ascii="Times New Roman" w:hAnsi="Times New Roman" w:cs="Times New Roman"/>
          <w:sz w:val="28"/>
          <w:szCs w:val="28"/>
        </w:rPr>
        <w:t>закрепляются определенные территории</w:t>
      </w:r>
      <w:r w:rsidR="00790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DB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90DB1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.</w:t>
      </w:r>
    </w:p>
    <w:p w:rsidR="00790DB1" w:rsidRPr="00790DB1" w:rsidRDefault="00790DB1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90DB1">
        <w:rPr>
          <w:rFonts w:ascii="Times New Roman" w:hAnsi="Times New Roman" w:cs="Times New Roman"/>
          <w:sz w:val="28"/>
          <w:szCs w:val="28"/>
        </w:rPr>
        <w:t xml:space="preserve">Источниками формирования </w:t>
      </w:r>
      <w:r>
        <w:rPr>
          <w:rFonts w:ascii="Times New Roman" w:hAnsi="Times New Roman" w:cs="Times New Roman"/>
          <w:sz w:val="28"/>
          <w:szCs w:val="28"/>
        </w:rPr>
        <w:t>единой информационной базы данных</w:t>
      </w:r>
      <w:r w:rsidRPr="00790DB1">
        <w:rPr>
          <w:rFonts w:ascii="Times New Roman" w:hAnsi="Times New Roman" w:cs="Times New Roman"/>
          <w:sz w:val="28"/>
          <w:szCs w:val="28"/>
        </w:rPr>
        <w:t xml:space="preserve"> служат:</w:t>
      </w:r>
    </w:p>
    <w:p w:rsidR="00790DB1" w:rsidRDefault="00D01CE1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ведения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 о несовершеннолетних детях, </w:t>
      </w:r>
      <w:r>
        <w:rPr>
          <w:rFonts w:ascii="Times New Roman" w:hAnsi="Times New Roman" w:cs="Times New Roman"/>
          <w:sz w:val="28"/>
          <w:szCs w:val="28"/>
        </w:rPr>
        <w:t>поставленные на учет в единую очередь на зачисление в образовательные организации, реализующие основную образовательную программу дошкольного образования;</w:t>
      </w:r>
    </w:p>
    <w:p w:rsidR="00790DB1" w:rsidRPr="00790DB1" w:rsidRDefault="00D01CE1" w:rsidP="00D01C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ведения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 </w:t>
      </w:r>
      <w:r w:rsidRPr="00D01CE1">
        <w:rPr>
          <w:rFonts w:ascii="Times New Roman" w:hAnsi="Times New Roman" w:cs="Times New Roman"/>
          <w:sz w:val="28"/>
          <w:szCs w:val="28"/>
        </w:rPr>
        <w:t>реали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1CE1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 </w:t>
      </w:r>
      <w:r w:rsidR="00790DB1" w:rsidRPr="00790DB1">
        <w:rPr>
          <w:rFonts w:ascii="Times New Roman" w:hAnsi="Times New Roman" w:cs="Times New Roman"/>
          <w:sz w:val="28"/>
          <w:szCs w:val="28"/>
        </w:rPr>
        <w:t>о детях, достигших возраста 6 лет 6 месяцев, подлежащих приему в общеобразовательные организации в наступающем или следующем за ним учебным годом;</w:t>
      </w:r>
    </w:p>
    <w:p w:rsidR="00790DB1" w:rsidRDefault="00D01CE1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90DB1" w:rsidRPr="00790DB1">
        <w:rPr>
          <w:rFonts w:ascii="Times New Roman" w:hAnsi="Times New Roman" w:cs="Times New Roman"/>
          <w:sz w:val="28"/>
          <w:szCs w:val="28"/>
        </w:rPr>
        <w:t xml:space="preserve">данные Управления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 w:rsidR="00790DB1" w:rsidRPr="00790DB1">
        <w:rPr>
          <w:rFonts w:ascii="Times New Roman" w:hAnsi="Times New Roman" w:cs="Times New Roman"/>
          <w:sz w:val="28"/>
          <w:szCs w:val="28"/>
        </w:rPr>
        <w:t>о детях, не получающих образование (в случае наличия таких фактов по мере их выявления);</w:t>
      </w:r>
    </w:p>
    <w:p w:rsidR="00E14857" w:rsidRDefault="00E14857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сведения учреждений здравоохран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далее – ФАП) о детском населении, в том числе о детях, </w:t>
      </w:r>
      <w:r w:rsidRPr="00E14857">
        <w:rPr>
          <w:rFonts w:ascii="Times New Roman" w:hAnsi="Times New Roman" w:cs="Times New Roman"/>
          <w:sz w:val="28"/>
          <w:szCs w:val="28"/>
        </w:rPr>
        <w:t>не зарегистрированных по месту жительства, но фактически проживающих на соответствующей территории, независимо от регистрации п</w:t>
      </w:r>
      <w:r>
        <w:rPr>
          <w:rFonts w:ascii="Times New Roman" w:hAnsi="Times New Roman" w:cs="Times New Roman"/>
          <w:sz w:val="28"/>
          <w:szCs w:val="28"/>
        </w:rPr>
        <w:t>о месту жительства (пребывания).</w:t>
      </w:r>
    </w:p>
    <w:p w:rsidR="00E14857" w:rsidRDefault="00E14857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Дополнительные источники:</w:t>
      </w:r>
    </w:p>
    <w:p w:rsidR="00E14857" w:rsidRDefault="00E14857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сведения </w:t>
      </w:r>
      <w:r w:rsidRPr="00E14857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администрации </w:t>
      </w:r>
      <w:proofErr w:type="spellStart"/>
      <w:r w:rsidRPr="00E1485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14857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детях-сиротах, детях, оставшихся без попечения родителей, о семьях, находящихся в социально опасном положении, семьях категории «группы риска», состоящих на профилактическом учете</w:t>
      </w:r>
      <w:r w:rsidR="003160E7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;</w:t>
      </w:r>
    </w:p>
    <w:p w:rsidR="00E14857" w:rsidRDefault="00E14857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ведения учреждений здравоохран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о </w:t>
      </w:r>
      <w:proofErr w:type="spellStart"/>
      <w:proofErr w:type="gramStart"/>
      <w:r w:rsidRPr="00E1485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E14857">
        <w:rPr>
          <w:rFonts w:ascii="Times New Roman" w:hAnsi="Times New Roman" w:cs="Times New Roman"/>
          <w:sz w:val="28"/>
          <w:szCs w:val="28"/>
        </w:rPr>
        <w:t xml:space="preserve"> детях-инвалидах, детях с ограниченными возможностями здоровья, выявленных в ходе медицинск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857" w:rsidRDefault="00E14857" w:rsidP="00790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A60" w:rsidRDefault="00E14857" w:rsidP="00E14857">
      <w:pPr>
        <w:pStyle w:val="a5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учету детей и форм получения образования</w:t>
      </w:r>
    </w:p>
    <w:p w:rsidR="00E14857" w:rsidRDefault="00E14857" w:rsidP="00E14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857" w:rsidRDefault="00E148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Управление образования:</w:t>
      </w:r>
    </w:p>
    <w:p w:rsidR="00E14857" w:rsidRDefault="00E148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осуществляет первичный учет детей, </w:t>
      </w:r>
      <w:r w:rsidRPr="00E14857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Pr="00E1485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14857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</w:t>
      </w:r>
      <w:r w:rsidR="00551FB1">
        <w:rPr>
          <w:rFonts w:ascii="Times New Roman" w:hAnsi="Times New Roman" w:cs="Times New Roman"/>
          <w:sz w:val="28"/>
          <w:szCs w:val="28"/>
        </w:rPr>
        <w:t>;</w:t>
      </w:r>
    </w:p>
    <w:p w:rsidR="00551FB1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51FB1">
        <w:rPr>
          <w:rFonts w:ascii="Times New Roman" w:hAnsi="Times New Roman" w:cs="Times New Roman"/>
          <w:sz w:val="28"/>
          <w:szCs w:val="28"/>
        </w:rPr>
        <w:t>при проведении первичного учета детей Управление образования взаимодействует: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работниками учреждений здравоохранения, находящих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для уточнения сведений о детях, не зарегистрированные по месту жительства, но фактически проживающих на соответствующей территории;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реждениями социальной защиты населения при необходимости получения сведений о детях, находящихся у них на учете.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зрабатывает и принимает необходимые распорядительные акты, регулирующие организацию учета детей, </w:t>
      </w:r>
      <w:r w:rsidRPr="00551FB1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Pr="00551FB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51FB1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и форм получения образования, определенных родителями (законными представителями) детей;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акрепляет определенную территорию за образовательными организациями для учета детей;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обеспечивает взаимодействие органов, учреждений и организаций, участвующих в учете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;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осуществляет организационное и методическое руководство работой по учету детей, </w:t>
      </w:r>
      <w:r w:rsidRPr="00551FB1">
        <w:rPr>
          <w:rFonts w:ascii="Times New Roman" w:hAnsi="Times New Roman" w:cs="Times New Roman"/>
          <w:sz w:val="28"/>
          <w:szCs w:val="28"/>
        </w:rPr>
        <w:t xml:space="preserve">имеющих право на получение дошкольного образования, проживающих на территории </w:t>
      </w:r>
      <w:proofErr w:type="spellStart"/>
      <w:r w:rsidRPr="00551FB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51FB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551FB1">
        <w:rPr>
          <w:rFonts w:ascii="Times New Roman" w:hAnsi="Times New Roman" w:cs="Times New Roman"/>
          <w:sz w:val="28"/>
          <w:szCs w:val="28"/>
        </w:rPr>
        <w:lastRenderedPageBreak/>
        <w:t>Челябинской области, и форм получения образования, определенных родителями (законными представителями) детей;</w:t>
      </w:r>
    </w:p>
    <w:p w:rsidR="00551FB1" w:rsidRDefault="00551FB1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641CC">
        <w:rPr>
          <w:rFonts w:ascii="Times New Roman" w:hAnsi="Times New Roman" w:cs="Times New Roman"/>
          <w:sz w:val="28"/>
          <w:szCs w:val="28"/>
        </w:rPr>
        <w:t>создает условия для получения детьми образования в различных формах;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организует регулярный прием  информации о детях, подлежащих включению в базу данных форм получения образования, определенных родителями </w:t>
      </w:r>
      <w:r w:rsidRPr="004641CC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>аконными представителями) детей, своевременно осуществляет ее коррект</w:t>
      </w:r>
      <w:r w:rsidR="003160E7">
        <w:rPr>
          <w:rFonts w:ascii="Times New Roman" w:hAnsi="Times New Roman" w:cs="Times New Roman"/>
          <w:sz w:val="28"/>
          <w:szCs w:val="28"/>
        </w:rPr>
        <w:t>ировку на основании сведений, у</w:t>
      </w:r>
      <w:r>
        <w:rPr>
          <w:rFonts w:ascii="Times New Roman" w:hAnsi="Times New Roman" w:cs="Times New Roman"/>
          <w:sz w:val="28"/>
          <w:szCs w:val="28"/>
        </w:rPr>
        <w:t>казанных в пункте 3.2. настоящего Порядка, полученных от органов, учреждений  и организаций, указанных в пунктах 2.4., 2.5. настоящего Порядка;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обеспечивает надлежащую защиту сведений, содержащих персональные данные о детях, внесенных в банк данных, в соответствии с требованиями Федерального закона «Об информации, информационных технологиях и о защите информации».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Муниципальные дошкольные образовательные организации (далее МДОО):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ежегодно, до 01 октября, предоставляют сведения о детях, посещающих МДОО (приложение 1);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ежегодно, до 01 февраля, предоставляют сведения о детях, завершающих дошкольное образование и подлежащих приему в первый класс в текущем учебном году и будущем учебном году (приложение 2);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832BC">
        <w:rPr>
          <w:rFonts w:ascii="Times New Roman" w:hAnsi="Times New Roman" w:cs="Times New Roman"/>
          <w:sz w:val="28"/>
          <w:szCs w:val="28"/>
        </w:rPr>
        <w:t>осуществляют контроль совместно с Управлением образования о зачислении воспитанников МДОО в 1 класс;</w:t>
      </w:r>
    </w:p>
    <w:p w:rsidR="008832BC" w:rsidRDefault="008832B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выявляют семьи, находящиеся в социально опасном положении, оказывают им помощь в обучении и воспитании детей и информирует об этом Управление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и комиссию по делам несовершеннолетних и защите </w:t>
      </w:r>
      <w:r w:rsidR="003160E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рав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круга Челябинской области.</w:t>
      </w:r>
      <w:proofErr w:type="gramEnd"/>
    </w:p>
    <w:p w:rsidR="008832BC" w:rsidRDefault="008832B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Учреждения здравоохранения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, по запросу Управления образования:</w:t>
      </w:r>
    </w:p>
    <w:p w:rsidR="008832BC" w:rsidRDefault="008832B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сверку списков детей, подлежащих приему в 1 класс в наступающем и следующем за ним учебном году, при своевременном предоставлении данных от Управления образования;</w:t>
      </w:r>
    </w:p>
    <w:p w:rsidR="008832BC" w:rsidRDefault="008832B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стоянию на 01 октября цифровую информацию о детях от 0 до 7 лет, проживающих (постоянно или временно) или пребывающих на территории</w:t>
      </w:r>
      <w:r w:rsidR="00B05357">
        <w:rPr>
          <w:rFonts w:ascii="Times New Roman" w:hAnsi="Times New Roman" w:cs="Times New Roman"/>
          <w:sz w:val="28"/>
          <w:szCs w:val="28"/>
        </w:rPr>
        <w:t>, закрепленной за МДОО (приложение 4);</w:t>
      </w:r>
    </w:p>
    <w:p w:rsidR="00B05357" w:rsidRDefault="00B053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информируют Управление образования о неблагополучных семьях, выявленных в процессе медицинского обслуживания населения, в которых имеются дети дошкольного возраста, не посещающие дошкольные образовательные учреждения.</w:t>
      </w:r>
    </w:p>
    <w:p w:rsidR="00B05357" w:rsidRDefault="00B053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рамках взаимодействия органов, учреждений и организаций, указанные в пунктах 2.4., 2.5. настоящего Порядка, предоставляют по запросу Управления образования сведения, необходимые для учета детей, направляют информацию о выявленных детях, не охваченных дошкольным образованием, для принятия мер воздействия в соответствии с действующим законодательством (приложение 3).</w:t>
      </w:r>
    </w:p>
    <w:p w:rsidR="00B05357" w:rsidRDefault="00B053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B05357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администрации </w:t>
      </w:r>
      <w:proofErr w:type="spellStart"/>
      <w:r w:rsidRPr="00B0535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B05357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5357" w:rsidRDefault="00B05357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запросу Управления образования предоставляют информацию о детях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по спискам получателей пособия).</w:t>
      </w:r>
    </w:p>
    <w:p w:rsidR="004641CC" w:rsidRDefault="004641CC" w:rsidP="00551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FB1" w:rsidRPr="00E14857" w:rsidRDefault="00551FB1" w:rsidP="00551FB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41CE6" w:rsidRPr="00841CE6" w:rsidRDefault="00841CE6" w:rsidP="00551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5C1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B05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357" w:rsidRDefault="00B05357" w:rsidP="00B05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Pr="000E46EE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09F4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8309F4" w:rsidRDefault="00E4672F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EE1">
        <w:rPr>
          <w:rFonts w:ascii="Times New Roman" w:hAnsi="Times New Roman" w:cs="Times New Roman"/>
          <w:sz w:val="28"/>
          <w:szCs w:val="28"/>
        </w:rPr>
        <w:t>«10»  февраля  2026 г. №170</w:t>
      </w:r>
    </w:p>
    <w:p w:rsidR="002E2159" w:rsidRDefault="002E2159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05357" w:rsidRPr="00B05357" w:rsidRDefault="00B05357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05357" w:rsidRPr="00B05357" w:rsidRDefault="00B05357" w:rsidP="00B05357">
      <w:pPr>
        <w:tabs>
          <w:tab w:val="left" w:pos="4258"/>
        </w:tabs>
        <w:rPr>
          <w:rFonts w:ascii="Times New Roman" w:hAnsi="Times New Roman" w:cs="Times New Roman"/>
          <w:sz w:val="28"/>
          <w:szCs w:val="28"/>
        </w:rPr>
      </w:pPr>
      <w:r w:rsidRPr="00B05357">
        <w:rPr>
          <w:rFonts w:ascii="Times New Roman" w:hAnsi="Times New Roman" w:cs="Times New Roman"/>
          <w:sz w:val="28"/>
          <w:szCs w:val="28"/>
        </w:rPr>
        <w:tab/>
        <w:t>СВЕДЕНИЯ</w:t>
      </w:r>
    </w:p>
    <w:p w:rsidR="00B05357" w:rsidRDefault="00B05357" w:rsidP="00B05357">
      <w:pPr>
        <w:tabs>
          <w:tab w:val="left" w:pos="42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5357">
        <w:rPr>
          <w:rFonts w:ascii="Times New Roman" w:hAnsi="Times New Roman" w:cs="Times New Roman"/>
          <w:sz w:val="28"/>
          <w:szCs w:val="28"/>
        </w:rPr>
        <w:t>О детях, посещающих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05357" w:rsidRDefault="00B05357" w:rsidP="00B05357">
      <w:pPr>
        <w:tabs>
          <w:tab w:val="left" w:pos="573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мен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дошкольного образовательного учреждения, направляющего сведения)</w:t>
      </w:r>
    </w:p>
    <w:p w:rsidR="00B05357" w:rsidRDefault="00B05357" w:rsidP="00B05357">
      <w:pPr>
        <w:tabs>
          <w:tab w:val="left" w:pos="573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051"/>
        <w:gridCol w:w="1619"/>
        <w:gridCol w:w="1675"/>
        <w:gridCol w:w="1706"/>
      </w:tblGrid>
      <w:tr w:rsidR="00B75096" w:rsidTr="00B75096">
        <w:tc>
          <w:tcPr>
            <w:tcW w:w="817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051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19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5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706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B75096" w:rsidTr="00B75096">
        <w:tc>
          <w:tcPr>
            <w:tcW w:w="817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B75096" w:rsidRPr="00B75096" w:rsidRDefault="00B75096" w:rsidP="00B05357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096" w:rsidRDefault="00B75096" w:rsidP="00B05357">
      <w:pPr>
        <w:tabs>
          <w:tab w:val="left" w:pos="573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_____/_______________/</w:t>
      </w:r>
    </w:p>
    <w:p w:rsidR="00B75096" w:rsidRDefault="00B75096" w:rsidP="00B75096">
      <w:pPr>
        <w:tabs>
          <w:tab w:val="left" w:pos="251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                            ФИО</w:t>
      </w:r>
    </w:p>
    <w:p w:rsid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05357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EE1" w:rsidRPr="00333EE1">
        <w:rPr>
          <w:rFonts w:ascii="Times New Roman" w:hAnsi="Times New Roman" w:cs="Times New Roman"/>
          <w:sz w:val="28"/>
          <w:szCs w:val="28"/>
        </w:rPr>
        <w:t>«10»  февраля</w:t>
      </w:r>
      <w:r w:rsidR="00333EE1">
        <w:rPr>
          <w:rFonts w:ascii="Times New Roman" w:hAnsi="Times New Roman" w:cs="Times New Roman"/>
          <w:sz w:val="28"/>
          <w:szCs w:val="28"/>
        </w:rPr>
        <w:t xml:space="preserve">  2026 г. №170</w:t>
      </w:r>
    </w:p>
    <w:p w:rsid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75096" w:rsidRDefault="00B75096" w:rsidP="00B75096">
      <w:pPr>
        <w:tabs>
          <w:tab w:val="left" w:pos="421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75096" w:rsidRPr="00B75096" w:rsidRDefault="00B75096" w:rsidP="00B75096">
      <w:pPr>
        <w:tabs>
          <w:tab w:val="left" w:pos="351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5096">
        <w:rPr>
          <w:rFonts w:ascii="Times New Roman" w:hAnsi="Times New Roman" w:cs="Times New Roman"/>
          <w:sz w:val="20"/>
          <w:szCs w:val="20"/>
        </w:rPr>
        <w:t>наменование</w:t>
      </w:r>
      <w:proofErr w:type="spellEnd"/>
      <w:r w:rsidRPr="00B75096">
        <w:rPr>
          <w:rFonts w:ascii="Times New Roman" w:hAnsi="Times New Roman" w:cs="Times New Roman"/>
          <w:sz w:val="20"/>
          <w:szCs w:val="20"/>
        </w:rPr>
        <w:t xml:space="preserve"> муниципального дошкольного образовательного учреждения, направляющего сведения)</w:t>
      </w:r>
    </w:p>
    <w:p w:rsidR="00B75096" w:rsidRDefault="00B75096" w:rsidP="00B75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тях, завершающих дошкольное образование и подлежащих зачислению в 1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___________учеб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051"/>
        <w:gridCol w:w="1619"/>
        <w:gridCol w:w="1675"/>
        <w:gridCol w:w="1706"/>
      </w:tblGrid>
      <w:tr w:rsidR="00B75096" w:rsidTr="00D074CA">
        <w:tc>
          <w:tcPr>
            <w:tcW w:w="81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051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19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B75096" w:rsidTr="00D074CA">
        <w:tc>
          <w:tcPr>
            <w:tcW w:w="81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096" w:rsidRDefault="00B75096" w:rsidP="00B75096">
      <w:pPr>
        <w:tabs>
          <w:tab w:val="left" w:pos="2921"/>
        </w:tabs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096">
        <w:rPr>
          <w:rFonts w:ascii="Times New Roman" w:hAnsi="Times New Roman" w:cs="Times New Roman"/>
          <w:sz w:val="28"/>
          <w:szCs w:val="28"/>
        </w:rPr>
        <w:t>Заведующий  _______________/_______________/</w:t>
      </w: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5096">
        <w:rPr>
          <w:rFonts w:ascii="Times New Roman" w:hAnsi="Times New Roman" w:cs="Times New Roman"/>
          <w:sz w:val="20"/>
          <w:szCs w:val="20"/>
        </w:rPr>
        <w:t>Подпись                            ФИО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  <w:r w:rsidRPr="00B75096">
        <w:rPr>
          <w:rFonts w:ascii="Times New Roman" w:hAnsi="Times New Roman" w:cs="Times New Roman"/>
          <w:sz w:val="28"/>
          <w:szCs w:val="28"/>
        </w:rPr>
        <w:t>МП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EE1">
        <w:rPr>
          <w:rFonts w:ascii="Times New Roman" w:hAnsi="Times New Roman" w:cs="Times New Roman"/>
          <w:sz w:val="28"/>
          <w:szCs w:val="28"/>
        </w:rPr>
        <w:t>«10»  февраля  2026 г. №170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75096" w:rsidRDefault="003160E7" w:rsidP="003160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096">
        <w:rPr>
          <w:rFonts w:ascii="Times New Roman" w:hAnsi="Times New Roman" w:cs="Times New Roman"/>
          <w:sz w:val="28"/>
          <w:szCs w:val="28"/>
        </w:rPr>
        <w:t xml:space="preserve"> детях в возрасте от 0 до 7 лет, не посещающих дошкольные образовательные учреждения по состоянию на ________________________ г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1426"/>
        <w:gridCol w:w="1601"/>
        <w:gridCol w:w="1256"/>
        <w:gridCol w:w="1675"/>
        <w:gridCol w:w="1706"/>
        <w:gridCol w:w="1523"/>
      </w:tblGrid>
      <w:tr w:rsidR="00B75096" w:rsidTr="00B75096">
        <w:tc>
          <w:tcPr>
            <w:tcW w:w="71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0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74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74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029" w:type="dxa"/>
          </w:tcPr>
          <w:p w:rsid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не посещения</w:t>
            </w:r>
          </w:p>
        </w:tc>
      </w:tr>
      <w:tr w:rsidR="00B75096" w:rsidTr="00B75096">
        <w:tc>
          <w:tcPr>
            <w:tcW w:w="71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75096">
        <w:rPr>
          <w:rFonts w:ascii="Times New Roman" w:hAnsi="Times New Roman" w:cs="Times New Roman"/>
          <w:sz w:val="28"/>
          <w:szCs w:val="28"/>
        </w:rPr>
        <w:t>_______________/_______________/</w:t>
      </w: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5096">
        <w:rPr>
          <w:rFonts w:ascii="Times New Roman" w:hAnsi="Times New Roman" w:cs="Times New Roman"/>
          <w:sz w:val="20"/>
          <w:szCs w:val="20"/>
        </w:rPr>
        <w:t>Подпись                            ФИО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EE1">
        <w:rPr>
          <w:rFonts w:ascii="Times New Roman" w:hAnsi="Times New Roman" w:cs="Times New Roman"/>
          <w:sz w:val="28"/>
          <w:szCs w:val="28"/>
        </w:rPr>
        <w:t>«10»  февраля  2026 г. №170</w:t>
      </w:r>
      <w:bookmarkStart w:id="0" w:name="_GoBack"/>
      <w:bookmarkEnd w:id="0"/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75096" w:rsidRDefault="00581788" w:rsidP="003160E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096">
        <w:rPr>
          <w:rFonts w:ascii="Times New Roman" w:hAnsi="Times New Roman" w:cs="Times New Roman"/>
          <w:sz w:val="28"/>
          <w:szCs w:val="28"/>
        </w:rPr>
        <w:t xml:space="preserve"> детях в возрасте от 0 до 7 лет, проживающих (постоянно или временно) или пребывающих на территории, закрепленной за муниципальными дошкольными образовательными учреждениями по состоянию на _____________________ г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9"/>
        <w:gridCol w:w="1361"/>
        <w:gridCol w:w="1549"/>
        <w:gridCol w:w="1214"/>
        <w:gridCol w:w="1675"/>
        <w:gridCol w:w="1706"/>
        <w:gridCol w:w="1699"/>
      </w:tblGrid>
      <w:tr w:rsidR="003160E7" w:rsidTr="00D074CA">
        <w:tc>
          <w:tcPr>
            <w:tcW w:w="71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0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74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74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1029" w:type="dxa"/>
          </w:tcPr>
          <w:p w:rsidR="00B75096" w:rsidRDefault="003160E7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60E7" w:rsidTr="00D074CA">
        <w:tc>
          <w:tcPr>
            <w:tcW w:w="71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75096" w:rsidRPr="00B75096" w:rsidRDefault="00B75096" w:rsidP="00D074CA">
            <w:pPr>
              <w:tabs>
                <w:tab w:val="left" w:pos="57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75096">
        <w:rPr>
          <w:rFonts w:ascii="Times New Roman" w:hAnsi="Times New Roman" w:cs="Times New Roman"/>
          <w:sz w:val="28"/>
          <w:szCs w:val="28"/>
        </w:rPr>
        <w:t>_______________/_______________/</w:t>
      </w:r>
    </w:p>
    <w:p w:rsidR="00B75096" w:rsidRPr="00B75096" w:rsidRDefault="00B75096" w:rsidP="00B750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5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5096">
        <w:rPr>
          <w:rFonts w:ascii="Times New Roman" w:hAnsi="Times New Roman" w:cs="Times New Roman"/>
          <w:sz w:val="20"/>
          <w:szCs w:val="20"/>
        </w:rPr>
        <w:t>Подпись                            ФИО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096" w:rsidRPr="00B75096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27" w:rsidRDefault="00970927">
      <w:pPr>
        <w:spacing w:after="0" w:line="240" w:lineRule="auto"/>
      </w:pPr>
      <w:r>
        <w:separator/>
      </w:r>
    </w:p>
  </w:endnote>
  <w:endnote w:type="continuationSeparator" w:id="0">
    <w:p w:rsidR="00970927" w:rsidRDefault="0097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27" w:rsidRDefault="00970927">
      <w:pPr>
        <w:spacing w:after="0" w:line="240" w:lineRule="auto"/>
      </w:pPr>
      <w:r>
        <w:separator/>
      </w:r>
    </w:p>
  </w:footnote>
  <w:footnote w:type="continuationSeparator" w:id="0">
    <w:p w:rsidR="00970927" w:rsidRDefault="0097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25"/>
  </w:num>
  <w:num w:numId="8">
    <w:abstractNumId w:val="34"/>
  </w:num>
  <w:num w:numId="9">
    <w:abstractNumId w:val="3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"/>
  </w:num>
  <w:num w:numId="19">
    <w:abstractNumId w:val="40"/>
  </w:num>
  <w:num w:numId="20">
    <w:abstractNumId w:val="14"/>
  </w:num>
  <w:num w:numId="21">
    <w:abstractNumId w:val="10"/>
  </w:num>
  <w:num w:numId="22">
    <w:abstractNumId w:val="39"/>
  </w:num>
  <w:num w:numId="23">
    <w:abstractNumId w:val="2"/>
  </w:num>
  <w:num w:numId="24">
    <w:abstractNumId w:val="36"/>
  </w:num>
  <w:num w:numId="25">
    <w:abstractNumId w:val="31"/>
  </w:num>
  <w:num w:numId="26">
    <w:abstractNumId w:val="24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37"/>
  </w:num>
  <w:num w:numId="34">
    <w:abstractNumId w:val="2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4"/>
  </w:num>
  <w:num w:numId="38">
    <w:abstractNumId w:val="44"/>
  </w:num>
  <w:num w:numId="39">
    <w:abstractNumId w:val="33"/>
  </w:num>
  <w:num w:numId="40">
    <w:abstractNumId w:val="43"/>
  </w:num>
  <w:num w:numId="41">
    <w:abstractNumId w:val="22"/>
  </w:num>
  <w:num w:numId="42">
    <w:abstractNumId w:val="30"/>
  </w:num>
  <w:num w:numId="43">
    <w:abstractNumId w:val="27"/>
  </w:num>
  <w:num w:numId="44">
    <w:abstractNumId w:val="42"/>
  </w:num>
  <w:num w:numId="45">
    <w:abstractNumId w:val="21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54DD5"/>
    <w:rsid w:val="00265502"/>
    <w:rsid w:val="002852FA"/>
    <w:rsid w:val="0029319A"/>
    <w:rsid w:val="002C523F"/>
    <w:rsid w:val="002E2159"/>
    <w:rsid w:val="002E7DEC"/>
    <w:rsid w:val="002F2824"/>
    <w:rsid w:val="0030416C"/>
    <w:rsid w:val="003160E7"/>
    <w:rsid w:val="00332A85"/>
    <w:rsid w:val="00333EE1"/>
    <w:rsid w:val="00335F92"/>
    <w:rsid w:val="00353E04"/>
    <w:rsid w:val="00361569"/>
    <w:rsid w:val="00366AD6"/>
    <w:rsid w:val="00383E0B"/>
    <w:rsid w:val="003978E7"/>
    <w:rsid w:val="003979F9"/>
    <w:rsid w:val="003E0A42"/>
    <w:rsid w:val="0040090C"/>
    <w:rsid w:val="0041387C"/>
    <w:rsid w:val="004142D5"/>
    <w:rsid w:val="0042416E"/>
    <w:rsid w:val="004641CC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451BB"/>
    <w:rsid w:val="00551FB1"/>
    <w:rsid w:val="00581788"/>
    <w:rsid w:val="0059780F"/>
    <w:rsid w:val="005A4586"/>
    <w:rsid w:val="005B0528"/>
    <w:rsid w:val="005B574E"/>
    <w:rsid w:val="005C15B4"/>
    <w:rsid w:val="005C6A60"/>
    <w:rsid w:val="005D6D5A"/>
    <w:rsid w:val="005F2BF1"/>
    <w:rsid w:val="00601AB4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705E4"/>
    <w:rsid w:val="0079093D"/>
    <w:rsid w:val="00790DB1"/>
    <w:rsid w:val="007919C7"/>
    <w:rsid w:val="007B2A74"/>
    <w:rsid w:val="007B6540"/>
    <w:rsid w:val="007C0D82"/>
    <w:rsid w:val="007C1765"/>
    <w:rsid w:val="007C56C9"/>
    <w:rsid w:val="007C75AE"/>
    <w:rsid w:val="007D3CB1"/>
    <w:rsid w:val="007F6179"/>
    <w:rsid w:val="00813AA9"/>
    <w:rsid w:val="008309F4"/>
    <w:rsid w:val="00834AA6"/>
    <w:rsid w:val="00841CE6"/>
    <w:rsid w:val="00862577"/>
    <w:rsid w:val="00873EAC"/>
    <w:rsid w:val="00882DE5"/>
    <w:rsid w:val="008832BC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4663F"/>
    <w:rsid w:val="00961520"/>
    <w:rsid w:val="00970927"/>
    <w:rsid w:val="00972B8E"/>
    <w:rsid w:val="00980A53"/>
    <w:rsid w:val="009A24BF"/>
    <w:rsid w:val="009A7B52"/>
    <w:rsid w:val="009C4D54"/>
    <w:rsid w:val="009D3FB3"/>
    <w:rsid w:val="009F454A"/>
    <w:rsid w:val="009F56AA"/>
    <w:rsid w:val="00A0243E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02F5"/>
    <w:rsid w:val="00A64BD9"/>
    <w:rsid w:val="00A7752D"/>
    <w:rsid w:val="00A83D43"/>
    <w:rsid w:val="00A84279"/>
    <w:rsid w:val="00AA67E1"/>
    <w:rsid w:val="00AB03CF"/>
    <w:rsid w:val="00AB400B"/>
    <w:rsid w:val="00AC0951"/>
    <w:rsid w:val="00AC51DF"/>
    <w:rsid w:val="00AD6018"/>
    <w:rsid w:val="00B05357"/>
    <w:rsid w:val="00B21D69"/>
    <w:rsid w:val="00B3500C"/>
    <w:rsid w:val="00B37258"/>
    <w:rsid w:val="00B536D6"/>
    <w:rsid w:val="00B63B0D"/>
    <w:rsid w:val="00B7271E"/>
    <w:rsid w:val="00B75096"/>
    <w:rsid w:val="00B750F5"/>
    <w:rsid w:val="00B8436F"/>
    <w:rsid w:val="00B915C0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01CE1"/>
    <w:rsid w:val="00D43120"/>
    <w:rsid w:val="00D6491B"/>
    <w:rsid w:val="00D65F2E"/>
    <w:rsid w:val="00D67C61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14857"/>
    <w:rsid w:val="00E33AC3"/>
    <w:rsid w:val="00E4672F"/>
    <w:rsid w:val="00E50DB1"/>
    <w:rsid w:val="00E74BDE"/>
    <w:rsid w:val="00E87B76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D35-24F7-4024-8CC9-781076A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2-06T11:09:00Z</cp:lastPrinted>
  <dcterms:created xsi:type="dcterms:W3CDTF">2026-02-06T11:10:00Z</dcterms:created>
  <dcterms:modified xsi:type="dcterms:W3CDTF">2026-02-11T10:12:00Z</dcterms:modified>
</cp:coreProperties>
</file>